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77D2" w14:textId="139C4D9D" w:rsidR="001B59E9" w:rsidRPr="00150B43" w:rsidRDefault="001B59E9" w:rsidP="001B59E9">
      <w:pPr>
        <w:jc w:val="center"/>
        <w:rPr>
          <w:rFonts w:ascii="Arial" w:hAnsi="Arial" w:cs="Arial"/>
          <w:b/>
          <w:bCs/>
        </w:rPr>
      </w:pPr>
      <w:r w:rsidRPr="00150B43">
        <w:rPr>
          <w:rFonts w:ascii="Arial" w:hAnsi="Arial" w:cs="Arial"/>
          <w:b/>
          <w:bCs/>
          <w:color w:val="2A5968"/>
          <w:sz w:val="40"/>
          <w:szCs w:val="40"/>
        </w:rPr>
        <w:t xml:space="preserve">KANSAS </w:t>
      </w:r>
      <w:r w:rsidR="005B3509">
        <w:rPr>
          <w:rFonts w:ascii="Arial" w:hAnsi="Arial" w:cs="Arial"/>
          <w:b/>
          <w:bCs/>
          <w:color w:val="2A5968"/>
          <w:sz w:val="40"/>
          <w:szCs w:val="40"/>
        </w:rPr>
        <w:t>COMMUNITY EMPOWERMENT</w:t>
      </w:r>
      <w:r w:rsidRPr="00150B43">
        <w:rPr>
          <w:rFonts w:ascii="Arial" w:hAnsi="Arial" w:cs="Arial"/>
          <w:b/>
          <w:bCs/>
          <w:color w:val="2A5968"/>
          <w:sz w:val="40"/>
          <w:szCs w:val="40"/>
        </w:rPr>
        <w:t xml:space="preserve"> </w:t>
      </w:r>
      <w:r w:rsidR="008D1BE8" w:rsidRPr="00150B43">
        <w:rPr>
          <w:rFonts w:ascii="Arial" w:hAnsi="Arial" w:cs="Arial"/>
          <w:b/>
          <w:bCs/>
          <w:color w:val="2A5968"/>
          <w:sz w:val="40"/>
          <w:szCs w:val="40"/>
        </w:rPr>
        <w:t>FOLIO</w:t>
      </w:r>
    </w:p>
    <w:p w14:paraId="678700F2" w14:textId="72901AC7" w:rsidR="001B59E9" w:rsidRDefault="008D1BE8" w:rsidP="001B59E9">
      <w:pPr>
        <w:jc w:val="center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150B43">
        <w:rPr>
          <w:rFonts w:ascii="Arial" w:hAnsi="Arial" w:cs="Arial"/>
          <w:b/>
          <w:color w:val="C45911" w:themeColor="accent2" w:themeShade="BF"/>
          <w:sz w:val="40"/>
          <w:szCs w:val="40"/>
        </w:rPr>
        <w:t xml:space="preserve">Community of </w:t>
      </w:r>
      <w:r w:rsidR="00AC5417" w:rsidRPr="00150B43">
        <w:rPr>
          <w:rFonts w:ascii="Arial" w:hAnsi="Arial" w:cs="Arial"/>
          <w:b/>
          <w:color w:val="C45911" w:themeColor="accent2" w:themeShade="BF"/>
          <w:sz w:val="40"/>
          <w:szCs w:val="40"/>
        </w:rPr>
        <w:t>Growth</w:t>
      </w:r>
    </w:p>
    <w:p w14:paraId="5BE69801" w14:textId="37A0CA3B" w:rsidR="003E7AA4" w:rsidRDefault="003E7AA4" w:rsidP="003E7AA4">
      <w:pPr>
        <w:jc w:val="center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When complete, submit to </w:t>
      </w:r>
      <w:hyperlink r:id="rId11" w:history="1">
        <w:r w:rsidR="005B3509" w:rsidRPr="00AA1D03">
          <w:rPr>
            <w:rStyle w:val="Hyperlink"/>
            <w:rFonts w:ascii="Arial" w:hAnsi="Arial" w:cs="Arial"/>
            <w:b/>
            <w:sz w:val="40"/>
            <w:szCs w:val="40"/>
          </w:rPr>
          <w:t>KSCE@ksu.edu</w:t>
        </w:r>
      </w:hyperlink>
      <w:r w:rsidR="005B3509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color w:val="C45911" w:themeColor="accent2" w:themeShade="BF"/>
          <w:sz w:val="40"/>
          <w:szCs w:val="40"/>
        </w:rPr>
        <w:t xml:space="preserve"> </w:t>
      </w:r>
    </w:p>
    <w:p w14:paraId="5DAB6C7B" w14:textId="77777777" w:rsidR="008D1BE8" w:rsidRPr="003C1E83" w:rsidRDefault="008D1BE8" w:rsidP="001B59E9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A9D323D" w14:textId="77777777" w:rsidR="00AC5417" w:rsidRPr="00AC5417" w:rsidRDefault="00AC5417" w:rsidP="00AC5417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C5417">
        <w:rPr>
          <w:rFonts w:ascii="Arial" w:hAnsi="Arial" w:cs="Arial"/>
          <w:b/>
          <w:sz w:val="28"/>
          <w:szCs w:val="28"/>
          <w:u w:val="single"/>
        </w:rPr>
        <w:t>About Community of Growth:</w:t>
      </w:r>
    </w:p>
    <w:p w14:paraId="3B9D314A" w14:textId="77777777" w:rsidR="00AC5417" w:rsidRPr="00AC5417" w:rsidRDefault="00AC5417" w:rsidP="00AC5417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</w:rPr>
      </w:pPr>
      <w:r w:rsidRPr="00AC5417">
        <w:rPr>
          <w:rFonts w:ascii="Arial" w:eastAsia="Calibri" w:hAnsi="Arial" w:cs="Arial"/>
        </w:rPr>
        <w:t xml:space="preserve">Communities of Growth are new, or re-forming, communities that need, or would appreciate, extra guidance and assistance through the initial stages of the program. </w:t>
      </w:r>
    </w:p>
    <w:p w14:paraId="7ABA13E9" w14:textId="755FE53E" w:rsidR="67428E13" w:rsidRPr="003C1E83" w:rsidRDefault="67428E13" w:rsidP="67428E13">
      <w:pPr>
        <w:pStyle w:val="ListParagraph"/>
        <w:rPr>
          <w:rFonts w:ascii="Arial" w:eastAsia="Calibri" w:hAnsi="Arial" w:cs="Arial"/>
          <w:sz w:val="28"/>
          <w:szCs w:val="28"/>
        </w:rPr>
      </w:pPr>
    </w:p>
    <w:p w14:paraId="4B076BA3" w14:textId="12B485E5" w:rsidR="77FE4BEB" w:rsidRPr="003C1E83" w:rsidRDefault="77FE4BEB" w:rsidP="67428E1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C1E83">
        <w:rPr>
          <w:rFonts w:ascii="Arial" w:eastAsia="Times New Roman" w:hAnsi="Arial" w:cs="Arial"/>
          <w:sz w:val="28"/>
          <w:szCs w:val="28"/>
        </w:rPr>
        <w:t>The purpose of this folio is to:</w:t>
      </w:r>
    </w:p>
    <w:p w14:paraId="1143E8BC" w14:textId="3D6294C3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To add educational components that result in capacity building within your organization and its members</w:t>
      </w:r>
    </w:p>
    <w:p w14:paraId="2F986D0D" w14:textId="18F5C7F5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Help you keep a history of what you have worked on during your participation in the program</w:t>
      </w:r>
    </w:p>
    <w:p w14:paraId="516CB59A" w14:textId="46E65AD6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Help guide you through community assessment if your community is interested</w:t>
      </w:r>
    </w:p>
    <w:p w14:paraId="6D4AEF69" w14:textId="6714770F" w:rsidR="0212DE18" w:rsidRPr="003C1E83" w:rsidRDefault="0212DE18" w:rsidP="225562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Assist you in keeping track of your year of work</w:t>
      </w:r>
    </w:p>
    <w:p w14:paraId="19BA72DB" w14:textId="2DBB9C7F" w:rsidR="67428E13" w:rsidRPr="003C1E83" w:rsidRDefault="77FE4BEB" w:rsidP="003C1E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Serve as a document for an easier succession transition</w:t>
      </w:r>
    </w:p>
    <w:p w14:paraId="02EB378F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sz w:val="28"/>
          <w:szCs w:val="28"/>
        </w:rPr>
      </w:pPr>
    </w:p>
    <w:p w14:paraId="5855615F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b/>
          <w:sz w:val="28"/>
          <w:szCs w:val="28"/>
          <w:u w:val="single"/>
        </w:rPr>
      </w:pPr>
      <w:r w:rsidRPr="003C1E83">
        <w:rPr>
          <w:rFonts w:ascii="Arial" w:eastAsia="Calibri" w:hAnsi="Arial" w:cs="Arial"/>
          <w:b/>
          <w:sz w:val="28"/>
          <w:szCs w:val="28"/>
          <w:u w:val="single"/>
        </w:rPr>
        <w:t>FOLIO:</w:t>
      </w:r>
    </w:p>
    <w:p w14:paraId="6A05A809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067325C1" w14:textId="08E66184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</w:rPr>
      </w:pPr>
      <w:r w:rsidRPr="003C1E83">
        <w:rPr>
          <w:rFonts w:ascii="Arial" w:eastAsia="Calibri" w:hAnsi="Arial" w:cs="Arial"/>
        </w:rPr>
        <w:t>To be eligible f</w:t>
      </w:r>
      <w:r w:rsidR="00344312">
        <w:rPr>
          <w:rFonts w:ascii="Arial" w:eastAsia="Calibri" w:hAnsi="Arial" w:cs="Arial"/>
        </w:rPr>
        <w:t>or awards, Communities of Growth</w:t>
      </w:r>
      <w:r w:rsidRPr="003C1E83">
        <w:rPr>
          <w:rFonts w:ascii="Arial" w:eastAsia="Calibri" w:hAnsi="Arial" w:cs="Arial"/>
        </w:rPr>
        <w:t xml:space="preserve"> must include this folio as a part of their awards request</w:t>
      </w:r>
      <w:r w:rsidR="003C1E83" w:rsidRPr="003C1E83">
        <w:rPr>
          <w:rFonts w:ascii="Arial" w:eastAsia="Calibri" w:hAnsi="Arial" w:cs="Arial"/>
        </w:rPr>
        <w:t xml:space="preserve"> (Only one form needs to be submitted to be eligible for awards, not one per award application)</w:t>
      </w:r>
      <w:r w:rsidRPr="003C1E83">
        <w:rPr>
          <w:rFonts w:ascii="Arial" w:eastAsia="Calibri" w:hAnsi="Arial" w:cs="Arial"/>
        </w:rPr>
        <w:t xml:space="preserve">. To apply for awards, Communities of </w:t>
      </w:r>
      <w:r w:rsidR="00344312">
        <w:rPr>
          <w:rFonts w:ascii="Arial" w:eastAsia="Calibri" w:hAnsi="Arial" w:cs="Arial"/>
        </w:rPr>
        <w:t>Growth</w:t>
      </w:r>
      <w:r w:rsidRPr="003C1E83">
        <w:rPr>
          <w:rFonts w:ascii="Arial" w:eastAsia="Calibri" w:hAnsi="Arial" w:cs="Arial"/>
        </w:rPr>
        <w:t xml:space="preserve"> must work through the following tasks:</w:t>
      </w:r>
    </w:p>
    <w:p w14:paraId="5A39BBE3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21696294" w14:textId="1F67B40E" w:rsidR="008D1BE8" w:rsidRPr="00FE4C15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b/>
          <w:sz w:val="28"/>
          <w:szCs w:val="28"/>
        </w:rPr>
      </w:pPr>
      <w:r w:rsidRPr="00FE4C15">
        <w:rPr>
          <w:rFonts w:ascii="Arial" w:eastAsia="Calibri" w:hAnsi="Arial" w:cs="Arial"/>
          <w:b/>
          <w:sz w:val="28"/>
          <w:szCs w:val="28"/>
        </w:rPr>
        <w:t>Basic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11"/>
      </w:tblGrid>
      <w:tr w:rsidR="003E7AA4" w14:paraId="4BDF60B4" w14:textId="77777777" w:rsidTr="003C1E83">
        <w:tc>
          <w:tcPr>
            <w:tcW w:w="4675" w:type="dxa"/>
          </w:tcPr>
          <w:p w14:paraId="7D7C06D9" w14:textId="4AA31C5C" w:rsidR="003E7AA4" w:rsidRPr="004C4C79" w:rsidRDefault="003E7AA4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 of Community</w:t>
            </w:r>
          </w:p>
        </w:tc>
        <w:tc>
          <w:tcPr>
            <w:tcW w:w="4675" w:type="dxa"/>
          </w:tcPr>
          <w:p w14:paraId="1A1FAA92" w14:textId="77777777" w:rsidR="003E7AA4" w:rsidRPr="004C4C79" w:rsidRDefault="003E7AA4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C1E83" w14:paraId="58B7024D" w14:textId="77777777" w:rsidTr="003C1E83">
        <w:tc>
          <w:tcPr>
            <w:tcW w:w="4675" w:type="dxa"/>
          </w:tcPr>
          <w:p w14:paraId="06BF60ED" w14:textId="2D06C871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Enrolled</w:t>
            </w:r>
          </w:p>
        </w:tc>
        <w:tc>
          <w:tcPr>
            <w:tcW w:w="4675" w:type="dxa"/>
          </w:tcPr>
          <w:p w14:paraId="76F60F54" w14:textId="354AFD73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ype Yes or No</w:t>
            </w:r>
          </w:p>
        </w:tc>
      </w:tr>
      <w:tr w:rsidR="003C1E83" w14:paraId="6D7D2844" w14:textId="77777777" w:rsidTr="003C1E83">
        <w:tc>
          <w:tcPr>
            <w:tcW w:w="4675" w:type="dxa"/>
          </w:tcPr>
          <w:p w14:paraId="7FE01651" w14:textId="3B6BF70D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 xml:space="preserve">Submitted </w:t>
            </w:r>
            <w:r w:rsidR="0024083A">
              <w:rPr>
                <w:rFonts w:ascii="Arial" w:eastAsia="Calibri" w:hAnsi="Arial" w:cs="Arial"/>
              </w:rPr>
              <w:t>Resolution</w:t>
            </w:r>
          </w:p>
        </w:tc>
        <w:tc>
          <w:tcPr>
            <w:tcW w:w="4675" w:type="dxa"/>
          </w:tcPr>
          <w:p w14:paraId="52C5132B" w14:textId="1222F086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Resolution Number</w:t>
            </w:r>
          </w:p>
        </w:tc>
      </w:tr>
      <w:tr w:rsidR="003C1E83" w14:paraId="27C88C26" w14:textId="77777777" w:rsidTr="003C1E83">
        <w:tc>
          <w:tcPr>
            <w:tcW w:w="4675" w:type="dxa"/>
          </w:tcPr>
          <w:p w14:paraId="757EBC20" w14:textId="54426092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Quarterly Reports Submitted</w:t>
            </w:r>
          </w:p>
        </w:tc>
        <w:tc>
          <w:tcPr>
            <w:tcW w:w="4675" w:type="dxa"/>
          </w:tcPr>
          <w:p w14:paraId="1A04088B" w14:textId="624B89FC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ype Yes or No</w:t>
            </w:r>
          </w:p>
        </w:tc>
      </w:tr>
    </w:tbl>
    <w:p w14:paraId="6873417E" w14:textId="77777777" w:rsidR="003C1E83" w:rsidRPr="003C1E83" w:rsidRDefault="003C1E83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41C8F396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sz w:val="28"/>
          <w:szCs w:val="28"/>
        </w:rPr>
      </w:pPr>
    </w:p>
    <w:p w14:paraId="702BFE91" w14:textId="6312BD16" w:rsidR="008D1BE8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  <w:r w:rsidRPr="00FE4C15">
        <w:rPr>
          <w:rFonts w:ascii="Arial" w:eastAsia="Calibri" w:hAnsi="Arial" w:cs="Arial"/>
          <w:b/>
          <w:sz w:val="28"/>
          <w:szCs w:val="28"/>
        </w:rPr>
        <w:t>Education</w:t>
      </w:r>
      <w:r w:rsidR="00AC5417">
        <w:rPr>
          <w:rFonts w:ascii="Arial" w:eastAsia="Calibri" w:hAnsi="Arial" w:cs="Arial"/>
          <w:b/>
          <w:sz w:val="28"/>
          <w:szCs w:val="28"/>
        </w:rPr>
        <w:t xml:space="preserve"> Extra Credit</w:t>
      </w:r>
      <w:r w:rsidRPr="00FE4C1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C1E83">
        <w:rPr>
          <w:rFonts w:ascii="Arial" w:eastAsia="Calibri" w:hAnsi="Arial" w:cs="Arial"/>
          <w:sz w:val="28"/>
          <w:szCs w:val="28"/>
        </w:rPr>
        <w:t xml:space="preserve">(Can be acquired on the </w:t>
      </w:r>
      <w:r w:rsidR="0024083A">
        <w:rPr>
          <w:rFonts w:ascii="Arial" w:eastAsia="Calibri" w:hAnsi="Arial" w:cs="Arial"/>
          <w:sz w:val="28"/>
          <w:szCs w:val="28"/>
        </w:rPr>
        <w:t>KCE</w:t>
      </w:r>
      <w:r w:rsidRPr="003C1E83">
        <w:rPr>
          <w:rFonts w:ascii="Arial" w:eastAsia="Calibri" w:hAnsi="Arial" w:cs="Arial"/>
          <w:sz w:val="28"/>
          <w:szCs w:val="28"/>
        </w:rPr>
        <w:t xml:space="preserve"> Website</w:t>
      </w:r>
      <w:r w:rsidR="0024083A">
        <w:rPr>
          <w:rFonts w:ascii="Arial" w:eastAsia="Calibri" w:hAnsi="Arial" w:cs="Arial"/>
          <w:sz w:val="28"/>
          <w:szCs w:val="28"/>
        </w:rPr>
        <w:t xml:space="preserve"> Education Page. </w:t>
      </w:r>
      <w:r w:rsidR="003C1E83">
        <w:rPr>
          <w:rFonts w:ascii="Arial" w:eastAsia="Calibri" w:hAnsi="Arial" w:cs="Arial"/>
          <w:sz w:val="28"/>
          <w:szCs w:val="28"/>
        </w:rPr>
        <w:t>The more you complete the stronger your application review score will be</w:t>
      </w:r>
      <w:r w:rsidRPr="003C1E83">
        <w:rPr>
          <w:rFonts w:ascii="Arial" w:eastAsia="Calibri" w:hAnsi="Arial" w:cs="Arial"/>
          <w:sz w:val="28"/>
          <w:szCs w:val="28"/>
        </w:rPr>
        <w:t>):</w:t>
      </w:r>
    </w:p>
    <w:p w14:paraId="4F9352B0" w14:textId="4E431837" w:rsidR="003C1E83" w:rsidRDefault="00FE4C15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4CFD1" wp14:editId="41687A52">
                <wp:simplePos x="0" y="0"/>
                <wp:positionH relativeFrom="column">
                  <wp:posOffset>-895351</wp:posOffset>
                </wp:positionH>
                <wp:positionV relativeFrom="page">
                  <wp:align>bottom</wp:align>
                </wp:positionV>
                <wp:extent cx="2581275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D1A85" w14:textId="65B594D5" w:rsidR="00FE4C15" w:rsidRDefault="00FE4C15">
                            <w:r w:rsidRPr="003C1E8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21BA95E" wp14:editId="7A3D2388">
                                  <wp:extent cx="2068195" cy="1427996"/>
                                  <wp:effectExtent l="0" t="0" r="8255" b="1270"/>
                                  <wp:docPr id="3" name="Picture 4" descr="A close up of a logo&#10;&#10;Description generated with very high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C4EF305-6C34-4695-87F6-5DAE327E1E9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A close up of a logo&#10;&#10;Description generated with very high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C4EF305-6C34-4695-87F6-5DAE327E1E9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195" cy="1427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CF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.5pt;margin-top:0;width:203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65GQ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" filled="f" stroked="f" strokeweight=".5pt">
                <v:textbox>
                  <w:txbxContent>
                    <w:p w14:paraId="35BD1A85" w14:textId="65B594D5" w:rsidR="00FE4C15" w:rsidRDefault="00FE4C15">
                      <w:r w:rsidRPr="003C1E83">
                        <w:rPr>
                          <w:b/>
                          <w:noProof/>
                        </w:rPr>
                        <w:drawing>
                          <wp:inline distT="0" distB="0" distL="0" distR="0" wp14:anchorId="021BA95E" wp14:editId="7A3D2388">
                            <wp:extent cx="2068195" cy="1427996"/>
                            <wp:effectExtent l="0" t="0" r="8255" b="1270"/>
                            <wp:docPr id="3" name="Picture 4" descr="A close up of a logo&#10;&#10;Description generated with very high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C4EF305-6C34-4695-87F6-5DAE327E1E9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A close up of a logo&#10;&#10;Description generated with very high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5C4EF305-6C34-4695-87F6-5DAE327E1E9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195" cy="1427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8747" w:type="dxa"/>
        <w:tblInd w:w="720" w:type="dxa"/>
        <w:tblLook w:val="04A0" w:firstRow="1" w:lastRow="0" w:firstColumn="1" w:lastColumn="0" w:noHBand="0" w:noVBand="1"/>
      </w:tblPr>
      <w:tblGrid>
        <w:gridCol w:w="3345"/>
        <w:gridCol w:w="2500"/>
        <w:gridCol w:w="2902"/>
      </w:tblGrid>
      <w:tr w:rsidR="00472CD6" w14:paraId="5E4791E0" w14:textId="77777777" w:rsidTr="00472CD6">
        <w:trPr>
          <w:trHeight w:val="32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3394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  <w:lang w:eastAsia="ja-JP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ja-JP"/>
              </w:rPr>
              <w:t>Modul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7F52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  <w:lang w:eastAsia="ja-JP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ja-JP"/>
              </w:rPr>
              <w:t>Date Completed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C5D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  <w:lang w:eastAsia="ja-JP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ja-JP"/>
              </w:rPr>
              <w:t xml:space="preserve">By </w:t>
            </w:r>
            <w:proofErr w:type="gramStart"/>
            <w:r>
              <w:rPr>
                <w:rFonts w:ascii="Arial" w:eastAsia="Calibri" w:hAnsi="Arial" w:cs="Arial"/>
                <w:sz w:val="28"/>
                <w:szCs w:val="28"/>
                <w:lang w:eastAsia="ja-JP"/>
              </w:rPr>
              <w:t>Who</w:t>
            </w:r>
            <w:proofErr w:type="gramEnd"/>
            <w:r>
              <w:rPr>
                <w:rFonts w:ascii="Arial" w:eastAsia="Calibri" w:hAnsi="Arial" w:cs="Arial"/>
                <w:sz w:val="28"/>
                <w:szCs w:val="28"/>
                <w:lang w:eastAsia="ja-JP"/>
              </w:rPr>
              <w:t>/How Many Viewed</w:t>
            </w:r>
          </w:p>
        </w:tc>
      </w:tr>
      <w:tr w:rsidR="00472CD6" w14:paraId="1E91A5D2" w14:textId="77777777" w:rsidTr="00472CD6">
        <w:trPr>
          <w:trHeight w:val="56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343" w14:textId="5606581B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 xml:space="preserve">Introduction to </w:t>
            </w:r>
            <w:r w:rsidR="008D4552">
              <w:rPr>
                <w:rFonts w:ascii="Arial" w:eastAsia="Calibri" w:hAnsi="Arial" w:cs="Arial"/>
                <w:lang w:eastAsia="ja-JP"/>
              </w:rPr>
              <w:t xml:space="preserve">the </w:t>
            </w:r>
            <w:r w:rsidR="0024083A">
              <w:rPr>
                <w:rFonts w:ascii="Arial" w:eastAsia="Calibri" w:hAnsi="Arial" w:cs="Arial"/>
                <w:lang w:eastAsia="ja-JP"/>
              </w:rPr>
              <w:t>KCE</w:t>
            </w:r>
            <w:r>
              <w:rPr>
                <w:rFonts w:ascii="Arial" w:eastAsia="Calibri" w:hAnsi="Arial" w:cs="Arial"/>
                <w:lang w:eastAsia="ja-JP"/>
              </w:rPr>
              <w:t xml:space="preserve"> </w:t>
            </w:r>
            <w:r w:rsidR="008D4552">
              <w:rPr>
                <w:rFonts w:ascii="Arial" w:eastAsia="Calibri" w:hAnsi="Arial" w:cs="Arial"/>
                <w:lang w:eastAsia="ja-JP"/>
              </w:rPr>
              <w:t xml:space="preserve">Program </w:t>
            </w:r>
            <w:r>
              <w:rPr>
                <w:rFonts w:ascii="Arial" w:eastAsia="Calibri" w:hAnsi="Arial" w:cs="Arial"/>
                <w:lang w:eastAsia="ja-JP"/>
              </w:rPr>
              <w:t>(in person or onlin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F7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DA9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10D11670" w14:textId="77777777" w:rsidTr="00472CD6">
        <w:trPr>
          <w:trHeight w:val="27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291" w14:textId="54BE350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lastRenderedPageBreak/>
              <w:t>Enroll</w:t>
            </w:r>
            <w:r w:rsidR="008D4552">
              <w:rPr>
                <w:rFonts w:ascii="Arial" w:eastAsia="Calibri" w:hAnsi="Arial" w:cs="Arial"/>
                <w:lang w:eastAsia="ja-JP"/>
              </w:rPr>
              <w:t xml:space="preserve">ing in the </w:t>
            </w:r>
            <w:r w:rsidR="0024083A">
              <w:rPr>
                <w:rFonts w:ascii="Arial" w:eastAsia="Calibri" w:hAnsi="Arial" w:cs="Arial"/>
                <w:lang w:eastAsia="ja-JP"/>
              </w:rPr>
              <w:t>KCE</w:t>
            </w:r>
            <w:r w:rsidR="008D4552">
              <w:rPr>
                <w:rFonts w:ascii="Arial" w:eastAsia="Calibri" w:hAnsi="Arial" w:cs="Arial"/>
                <w:lang w:eastAsia="ja-JP"/>
              </w:rPr>
              <w:t xml:space="preserve"> Prog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73E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4F2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4BFFE64F" w14:textId="77777777" w:rsidTr="00472CD6">
        <w:trPr>
          <w:trHeight w:val="27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772B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Reporting Syste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41A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E39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654823ED" w14:textId="77777777" w:rsidTr="00472CD6">
        <w:trPr>
          <w:trHeight w:val="27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A3A" w14:textId="019E7906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Enrollment Levels</w:t>
            </w:r>
            <w:r w:rsidR="008D4552">
              <w:rPr>
                <w:rFonts w:ascii="Arial" w:eastAsia="Calibri" w:hAnsi="Arial" w:cs="Arial"/>
                <w:lang w:eastAsia="ja-JP"/>
              </w:rPr>
              <w:t>, Recognition, and Award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1A1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02B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79FE44BA" w14:textId="77777777" w:rsidTr="00472CD6">
        <w:trPr>
          <w:trHeight w:val="55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0EE" w14:textId="5C425AB6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Engaging Your Community</w:t>
            </w:r>
            <w:r w:rsidR="008D4552">
              <w:rPr>
                <w:rFonts w:ascii="Arial" w:eastAsia="Calibri" w:hAnsi="Arial" w:cs="Arial"/>
                <w:lang w:eastAsia="ja-JP"/>
              </w:rPr>
              <w:t xml:space="preserve"> and Community Tool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82C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BD1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7CDD72AD" w14:textId="77777777" w:rsidTr="00472CD6">
        <w:trPr>
          <w:trHeight w:val="27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91AD" w14:textId="0109A92C" w:rsidR="00472CD6" w:rsidRDefault="0024083A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KCE</w:t>
            </w:r>
            <w:r w:rsidR="008D4552">
              <w:rPr>
                <w:rFonts w:ascii="Arial" w:eastAsia="Calibri" w:hAnsi="Arial" w:cs="Arial"/>
                <w:lang w:eastAsia="ja-JP"/>
              </w:rPr>
              <w:t xml:space="preserve"> Toolkit Lesson 1: Getting Starte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84C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C45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75FF3CF4" w14:textId="77777777" w:rsidTr="00472CD6">
        <w:trPr>
          <w:trHeight w:val="56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5F37" w14:textId="59F91561" w:rsidR="00472CD6" w:rsidRDefault="0024083A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KCE</w:t>
            </w:r>
            <w:r w:rsidR="00C60A6C">
              <w:rPr>
                <w:rFonts w:ascii="Arial" w:eastAsia="Calibri" w:hAnsi="Arial" w:cs="Arial"/>
                <w:lang w:eastAsia="ja-JP"/>
              </w:rPr>
              <w:t xml:space="preserve"> Toolkit Lesson 2: Fiscal Responsibil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14C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529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C60A6C" w14:paraId="6BDED08C" w14:textId="77777777" w:rsidTr="00472CD6">
        <w:trPr>
          <w:trHeight w:val="56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57C" w14:textId="3CF774B3" w:rsidR="00C60A6C" w:rsidRDefault="0024083A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KCE</w:t>
            </w:r>
            <w:r w:rsidR="00C60A6C">
              <w:rPr>
                <w:rFonts w:ascii="Arial" w:eastAsia="Calibri" w:hAnsi="Arial" w:cs="Arial"/>
                <w:lang w:eastAsia="ja-JP"/>
              </w:rPr>
              <w:t xml:space="preserve"> Toolkit Lesson 3: Telling Your Stor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DF9" w14:textId="77777777" w:rsidR="00C60A6C" w:rsidRDefault="00C60A6C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0D4" w14:textId="77777777" w:rsidR="00C60A6C" w:rsidRDefault="00C60A6C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29E9F518" w14:textId="77777777" w:rsidTr="00472CD6">
        <w:trPr>
          <w:trHeight w:val="27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4E88" w14:textId="7697CB9F" w:rsidR="00472CD6" w:rsidRDefault="0024083A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KCE</w:t>
            </w:r>
            <w:r w:rsidR="00C60A6C">
              <w:rPr>
                <w:rFonts w:ascii="Arial" w:eastAsia="Calibri" w:hAnsi="Arial" w:cs="Arial"/>
                <w:lang w:eastAsia="ja-JP"/>
              </w:rPr>
              <w:t xml:space="preserve"> Toolkit Lesson 5: Volunteer Motivation and Maintenan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4D8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59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5372BF04" w14:textId="77777777" w:rsidTr="00472CD6">
        <w:trPr>
          <w:trHeight w:val="27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53A4" w14:textId="0E76C792" w:rsidR="00472CD6" w:rsidRDefault="0024083A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KCE</w:t>
            </w:r>
            <w:r w:rsidR="00C60A6C">
              <w:rPr>
                <w:rFonts w:ascii="Arial" w:eastAsia="Calibri" w:hAnsi="Arial" w:cs="Arial"/>
                <w:lang w:eastAsia="ja-JP"/>
              </w:rPr>
              <w:t xml:space="preserve"> Toolkit Lesson 6: Volunteer Natu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DB7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5BC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  <w:tr w:rsidR="00472CD6" w14:paraId="5BE907E5" w14:textId="77777777" w:rsidTr="00472CD6">
        <w:trPr>
          <w:trHeight w:val="27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CC40" w14:textId="3A74B0AF" w:rsidR="00472CD6" w:rsidRDefault="00C60A6C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Community of Growth Grant Application Overview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E40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F69" w14:textId="77777777" w:rsidR="00472CD6" w:rsidRDefault="00472CD6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  <w:lang w:eastAsia="ja-JP"/>
              </w:rPr>
            </w:pPr>
          </w:p>
        </w:tc>
      </w:tr>
    </w:tbl>
    <w:p w14:paraId="5A0F998F" w14:textId="0C843F2D" w:rsidR="225562C8" w:rsidRPr="00FE4C15" w:rsidRDefault="225562C8" w:rsidP="00FE4C15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8"/>
          <w:szCs w:val="28"/>
        </w:rPr>
      </w:pPr>
    </w:p>
    <w:p w14:paraId="4EA0236D" w14:textId="00F323A2" w:rsidR="543C8087" w:rsidRDefault="005519E7" w:rsidP="225562C8">
      <w:pPr>
        <w:pStyle w:val="ListParagrap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Additional </w:t>
      </w:r>
      <w:r w:rsidR="543C8087" w:rsidRPr="00FE4C15">
        <w:rPr>
          <w:rFonts w:ascii="Arial" w:eastAsia="Calibri" w:hAnsi="Arial" w:cs="Arial"/>
          <w:b/>
          <w:sz w:val="28"/>
          <w:szCs w:val="28"/>
        </w:rPr>
        <w:t>Extra Credi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E4C15" w14:paraId="1CC16B53" w14:textId="77777777" w:rsidTr="00B14CCD">
        <w:tc>
          <w:tcPr>
            <w:tcW w:w="4315" w:type="dxa"/>
          </w:tcPr>
          <w:p w14:paraId="41C32E4D" w14:textId="77777777" w:rsidR="00FE4C15" w:rsidRDefault="00FE4C15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Module</w:t>
            </w:r>
          </w:p>
        </w:tc>
        <w:tc>
          <w:tcPr>
            <w:tcW w:w="4315" w:type="dxa"/>
          </w:tcPr>
          <w:p w14:paraId="77D40B46" w14:textId="77777777" w:rsidR="00FE4C15" w:rsidRDefault="00FE4C15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ate Completed</w:t>
            </w:r>
          </w:p>
        </w:tc>
      </w:tr>
      <w:tr w:rsidR="00FE4C15" w14:paraId="66FCDBEC" w14:textId="77777777" w:rsidTr="00B14CCD">
        <w:tc>
          <w:tcPr>
            <w:tcW w:w="4315" w:type="dxa"/>
          </w:tcPr>
          <w:p w14:paraId="433F2266" w14:textId="0A566ED4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Crowdfunding</w:t>
            </w:r>
          </w:p>
        </w:tc>
        <w:tc>
          <w:tcPr>
            <w:tcW w:w="4315" w:type="dxa"/>
          </w:tcPr>
          <w:p w14:paraId="68177553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C60A6C" w14:paraId="3817A9CC" w14:textId="77777777" w:rsidTr="00B14CCD">
        <w:tc>
          <w:tcPr>
            <w:tcW w:w="4315" w:type="dxa"/>
          </w:tcPr>
          <w:p w14:paraId="122EAA7E" w14:textId="017D833D" w:rsidR="00C60A6C" w:rsidRPr="004C4C79" w:rsidRDefault="00C60A6C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sing Star Award Instructions</w:t>
            </w:r>
          </w:p>
        </w:tc>
        <w:tc>
          <w:tcPr>
            <w:tcW w:w="4315" w:type="dxa"/>
          </w:tcPr>
          <w:p w14:paraId="234F6663" w14:textId="77777777" w:rsidR="00C60A6C" w:rsidRPr="004C4C79" w:rsidRDefault="00C60A6C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786C7062" w14:textId="77777777" w:rsidTr="00B14CCD">
        <w:tc>
          <w:tcPr>
            <w:tcW w:w="4315" w:type="dxa"/>
          </w:tcPr>
          <w:p w14:paraId="0D8DE6B9" w14:textId="30E68160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rainings provided by K-State Research and Extension Local Unit</w:t>
            </w:r>
          </w:p>
        </w:tc>
        <w:tc>
          <w:tcPr>
            <w:tcW w:w="4315" w:type="dxa"/>
          </w:tcPr>
          <w:p w14:paraId="17D8EF99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25BBBDE8" w14:textId="77777777" w:rsidTr="00B14CCD">
        <w:tc>
          <w:tcPr>
            <w:tcW w:w="4315" w:type="dxa"/>
          </w:tcPr>
          <w:p w14:paraId="73205B75" w14:textId="44441ACD" w:rsidR="00FE4C15" w:rsidRPr="004C4C79" w:rsidRDefault="005519E7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nsas </w:t>
            </w:r>
            <w:r w:rsidR="00FE4C15" w:rsidRPr="004C4C79">
              <w:rPr>
                <w:rFonts w:ascii="Arial" w:eastAsia="Calibri" w:hAnsi="Arial" w:cs="Arial"/>
              </w:rPr>
              <w:t>Department of Commerce Opportunities</w:t>
            </w:r>
          </w:p>
        </w:tc>
        <w:tc>
          <w:tcPr>
            <w:tcW w:w="4315" w:type="dxa"/>
          </w:tcPr>
          <w:p w14:paraId="3B617B16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4775EDB7" w14:textId="77777777" w:rsidTr="00B14CCD">
        <w:tc>
          <w:tcPr>
            <w:tcW w:w="4315" w:type="dxa"/>
          </w:tcPr>
          <w:p w14:paraId="2E7128A0" w14:textId="4DA69040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rainings from Kansas Volunteer Commission</w:t>
            </w:r>
          </w:p>
        </w:tc>
        <w:tc>
          <w:tcPr>
            <w:tcW w:w="4315" w:type="dxa"/>
          </w:tcPr>
          <w:p w14:paraId="46305692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64A6B918" w14:textId="77777777" w:rsidTr="00B14CCD">
        <w:tc>
          <w:tcPr>
            <w:tcW w:w="4315" w:type="dxa"/>
          </w:tcPr>
          <w:p w14:paraId="37C9AB7C" w14:textId="24A0944E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Other Trainings</w:t>
            </w:r>
          </w:p>
        </w:tc>
        <w:tc>
          <w:tcPr>
            <w:tcW w:w="4315" w:type="dxa"/>
          </w:tcPr>
          <w:p w14:paraId="4EC4881E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</w:tbl>
    <w:p w14:paraId="1F4B8485" w14:textId="77777777" w:rsidR="004C4C79" w:rsidRPr="004C4C79" w:rsidRDefault="004C4C79" w:rsidP="00603427">
      <w:pPr>
        <w:pStyle w:val="ListParagraph"/>
        <w:rPr>
          <w:rFonts w:ascii="Arial" w:eastAsia="Calibri" w:hAnsi="Arial" w:cs="Arial"/>
          <w:b/>
          <w:sz w:val="28"/>
          <w:szCs w:val="28"/>
        </w:rPr>
      </w:pPr>
    </w:p>
    <w:p w14:paraId="0E27B00A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</w:p>
    <w:p w14:paraId="6E167373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  <w:r w:rsidRPr="003C1E83">
        <w:rPr>
          <w:rFonts w:ascii="Arial" w:eastAsia="Calibri" w:hAnsi="Arial" w:cs="Arial"/>
          <w:sz w:val="28"/>
          <w:szCs w:val="28"/>
        </w:rPr>
        <w:t>This Folio must be included with your awards application and will be used to determine eligibility and readiness for awards of recognition or grants.</w:t>
      </w:r>
    </w:p>
    <w:p w14:paraId="60061E4C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</w:p>
    <w:p w14:paraId="2318BDD9" w14:textId="4C2833CD" w:rsidR="008D4552" w:rsidRDefault="00271B57" w:rsidP="009922EE">
      <w:pPr>
        <w:pStyle w:val="ListParagraph"/>
        <w:ind w:left="0"/>
        <w:rPr>
          <w:rFonts w:ascii="Arial" w:hAnsi="Arial" w:cs="Arial"/>
        </w:rPr>
      </w:pPr>
      <w:r w:rsidRPr="003C1E83">
        <w:rPr>
          <w:rFonts w:ascii="Arial" w:eastAsia="Calibri" w:hAnsi="Arial" w:cs="Arial"/>
          <w:sz w:val="28"/>
          <w:szCs w:val="28"/>
        </w:rPr>
        <w:t xml:space="preserve">If you have any questions, or need guidance, please contact the </w:t>
      </w:r>
      <w:r w:rsidR="0024083A">
        <w:rPr>
          <w:rFonts w:ascii="Arial" w:eastAsia="Calibri" w:hAnsi="Arial" w:cs="Arial"/>
          <w:sz w:val="28"/>
          <w:szCs w:val="28"/>
        </w:rPr>
        <w:t>KCE</w:t>
      </w:r>
      <w:r w:rsidRPr="003C1E83">
        <w:rPr>
          <w:rFonts w:ascii="Arial" w:eastAsia="Calibri" w:hAnsi="Arial" w:cs="Arial"/>
          <w:sz w:val="28"/>
          <w:szCs w:val="28"/>
        </w:rPr>
        <w:t xml:space="preserve"> Office at</w:t>
      </w:r>
      <w:r w:rsidR="0024083A">
        <w:rPr>
          <w:rFonts w:ascii="Arial" w:eastAsia="Calibri" w:hAnsi="Arial" w:cs="Arial"/>
          <w:sz w:val="28"/>
          <w:szCs w:val="28"/>
        </w:rPr>
        <w:t xml:space="preserve"> </w:t>
      </w:r>
      <w:hyperlink r:id="rId14" w:history="1">
        <w:r w:rsidR="0024083A" w:rsidRPr="00AA1D03">
          <w:rPr>
            <w:rStyle w:val="Hyperlink"/>
            <w:rFonts w:ascii="Arial" w:eastAsia="Calibri" w:hAnsi="Arial" w:cs="Arial"/>
            <w:sz w:val="28"/>
            <w:szCs w:val="28"/>
          </w:rPr>
          <w:t>KSCE@ksu.edu</w:t>
        </w:r>
      </w:hyperlink>
      <w:r w:rsidR="0024083A">
        <w:rPr>
          <w:rFonts w:ascii="Arial" w:eastAsia="Calibri" w:hAnsi="Arial" w:cs="Arial"/>
          <w:sz w:val="28"/>
          <w:szCs w:val="28"/>
        </w:rPr>
        <w:t xml:space="preserve"> </w:t>
      </w:r>
      <w:r w:rsidRPr="003C1E83">
        <w:rPr>
          <w:rFonts w:ascii="Arial" w:eastAsia="Calibri" w:hAnsi="Arial" w:cs="Arial"/>
          <w:sz w:val="28"/>
          <w:szCs w:val="28"/>
        </w:rPr>
        <w:t>or 785.532.5840</w:t>
      </w:r>
    </w:p>
    <w:p w14:paraId="069D3BEF" w14:textId="5910F8EB" w:rsidR="008D4552" w:rsidRDefault="008D4552" w:rsidP="008D4552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B2A38F1" w14:textId="1DD77322" w:rsidR="008D4552" w:rsidRDefault="008D4552" w:rsidP="008D4552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6D68A34F" w14:textId="624E043C" w:rsidR="008D4552" w:rsidRDefault="008D4552" w:rsidP="008D4552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B94D5A5" w14:textId="7E648D9D" w:rsidR="008D1BE8" w:rsidRPr="003C1E83" w:rsidRDefault="008D4552" w:rsidP="009922EE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</w:rPr>
      </w:pPr>
      <w:r w:rsidRPr="008D4552">
        <w:rPr>
          <w:rFonts w:ascii="Arial" w:hAnsi="Arial" w:cs="Arial"/>
          <w:sz w:val="18"/>
          <w:szCs w:val="18"/>
        </w:rPr>
        <w:t xml:space="preserve">Rev. </w:t>
      </w:r>
      <w:r w:rsidR="00F771B3">
        <w:rPr>
          <w:rFonts w:ascii="Arial" w:hAnsi="Arial" w:cs="Arial"/>
          <w:sz w:val="18"/>
          <w:szCs w:val="18"/>
        </w:rPr>
        <w:t>2023</w:t>
      </w:r>
    </w:p>
    <w:sectPr w:rsidR="008D1BE8" w:rsidRPr="003C1E83" w:rsidSect="004C4C7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6F51" w14:textId="77777777" w:rsidR="008C65EC" w:rsidRDefault="008C65EC" w:rsidP="003C1E83">
      <w:pPr>
        <w:spacing w:after="0" w:line="240" w:lineRule="auto"/>
      </w:pPr>
      <w:r>
        <w:separator/>
      </w:r>
    </w:p>
  </w:endnote>
  <w:endnote w:type="continuationSeparator" w:id="0">
    <w:p w14:paraId="64AAB62E" w14:textId="77777777" w:rsidR="008C65EC" w:rsidRDefault="008C65EC" w:rsidP="003C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F51F" w14:textId="77777777" w:rsidR="008C65EC" w:rsidRDefault="008C65EC" w:rsidP="003C1E83">
      <w:pPr>
        <w:spacing w:after="0" w:line="240" w:lineRule="auto"/>
      </w:pPr>
      <w:r>
        <w:separator/>
      </w:r>
    </w:p>
  </w:footnote>
  <w:footnote w:type="continuationSeparator" w:id="0">
    <w:p w14:paraId="2FC6C339" w14:textId="77777777" w:rsidR="008C65EC" w:rsidRDefault="008C65EC" w:rsidP="003C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8A8"/>
    <w:multiLevelType w:val="hybridMultilevel"/>
    <w:tmpl w:val="EB76B48C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201D"/>
    <w:multiLevelType w:val="hybridMultilevel"/>
    <w:tmpl w:val="46D81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250B6"/>
    <w:multiLevelType w:val="hybridMultilevel"/>
    <w:tmpl w:val="1CAAE5F2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D6F65"/>
    <w:multiLevelType w:val="hybridMultilevel"/>
    <w:tmpl w:val="AFD40B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ED7B54"/>
    <w:multiLevelType w:val="hybridMultilevel"/>
    <w:tmpl w:val="3C5294D4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074A2"/>
    <w:multiLevelType w:val="hybridMultilevel"/>
    <w:tmpl w:val="8C1EF48E"/>
    <w:lvl w:ilvl="0" w:tplc="25800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37185B"/>
    <w:multiLevelType w:val="hybridMultilevel"/>
    <w:tmpl w:val="18C0DCB4"/>
    <w:lvl w:ilvl="0" w:tplc="0F78C2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3ABB"/>
    <w:multiLevelType w:val="hybridMultilevel"/>
    <w:tmpl w:val="93048F3A"/>
    <w:lvl w:ilvl="0" w:tplc="4F7A5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C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A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65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7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68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A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A5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4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C359C"/>
    <w:multiLevelType w:val="hybridMultilevel"/>
    <w:tmpl w:val="063CA0F4"/>
    <w:lvl w:ilvl="0" w:tplc="4CFA9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474F43"/>
    <w:multiLevelType w:val="hybridMultilevel"/>
    <w:tmpl w:val="15CCA4F2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83102">
    <w:abstractNumId w:val="7"/>
  </w:num>
  <w:num w:numId="2" w16cid:durableId="1307474182">
    <w:abstractNumId w:val="1"/>
  </w:num>
  <w:num w:numId="3" w16cid:durableId="1680349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441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82183">
    <w:abstractNumId w:val="3"/>
  </w:num>
  <w:num w:numId="6" w16cid:durableId="655650183">
    <w:abstractNumId w:val="5"/>
  </w:num>
  <w:num w:numId="7" w16cid:durableId="329526621">
    <w:abstractNumId w:val="6"/>
  </w:num>
  <w:num w:numId="8" w16cid:durableId="1270819167">
    <w:abstractNumId w:val="0"/>
  </w:num>
  <w:num w:numId="9" w16cid:durableId="1298683396">
    <w:abstractNumId w:val="9"/>
  </w:num>
  <w:num w:numId="10" w16cid:durableId="1446193023">
    <w:abstractNumId w:val="4"/>
  </w:num>
  <w:num w:numId="11" w16cid:durableId="25533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E9"/>
    <w:rsid w:val="000918F4"/>
    <w:rsid w:val="001062A4"/>
    <w:rsid w:val="00112F52"/>
    <w:rsid w:val="00150B43"/>
    <w:rsid w:val="001B59E9"/>
    <w:rsid w:val="0024083A"/>
    <w:rsid w:val="00271B57"/>
    <w:rsid w:val="002B447A"/>
    <w:rsid w:val="00344312"/>
    <w:rsid w:val="003C1E83"/>
    <w:rsid w:val="003D4B81"/>
    <w:rsid w:val="003E7AA4"/>
    <w:rsid w:val="00421365"/>
    <w:rsid w:val="00472CD6"/>
    <w:rsid w:val="004C4C79"/>
    <w:rsid w:val="005519E7"/>
    <w:rsid w:val="005B3509"/>
    <w:rsid w:val="00603427"/>
    <w:rsid w:val="00741A61"/>
    <w:rsid w:val="008C65EC"/>
    <w:rsid w:val="008D1BE8"/>
    <w:rsid w:val="008D4552"/>
    <w:rsid w:val="009922EE"/>
    <w:rsid w:val="00A877A4"/>
    <w:rsid w:val="00AC5417"/>
    <w:rsid w:val="00B65333"/>
    <w:rsid w:val="00C52E3B"/>
    <w:rsid w:val="00C60A6C"/>
    <w:rsid w:val="00C9163E"/>
    <w:rsid w:val="00CE6A50"/>
    <w:rsid w:val="00D56B8C"/>
    <w:rsid w:val="00F771B3"/>
    <w:rsid w:val="00FC03DB"/>
    <w:rsid w:val="00FE4C15"/>
    <w:rsid w:val="0212DE18"/>
    <w:rsid w:val="15004457"/>
    <w:rsid w:val="21947881"/>
    <w:rsid w:val="225562C8"/>
    <w:rsid w:val="2A62ADA2"/>
    <w:rsid w:val="2D68441E"/>
    <w:rsid w:val="406788C3"/>
    <w:rsid w:val="449B0330"/>
    <w:rsid w:val="543C8087"/>
    <w:rsid w:val="56BDC31F"/>
    <w:rsid w:val="6219BC48"/>
    <w:rsid w:val="631CE0F5"/>
    <w:rsid w:val="67428E13"/>
    <w:rsid w:val="6D014E41"/>
    <w:rsid w:val="750C548F"/>
    <w:rsid w:val="77FE4BEB"/>
    <w:rsid w:val="7C1848A2"/>
    <w:rsid w:val="7E289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5056"/>
  <w15:chartTrackingRefBased/>
  <w15:docId w15:val="{29350500-5B10-427F-8B8B-7251A960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71B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8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C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9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4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45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CE@k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SCE@k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EA60F91F3BB4FB63CD94279C72F3B" ma:contentTypeVersion="9" ma:contentTypeDescription="Create a new document." ma:contentTypeScope="" ma:versionID="1f9754f5a852e59c46f13c2f96dc2d63">
  <xsd:schema xmlns:xsd="http://www.w3.org/2001/XMLSchema" xmlns:xs="http://www.w3.org/2001/XMLSchema" xmlns:p="http://schemas.microsoft.com/office/2006/metadata/properties" xmlns:ns2="df365359-4759-4021-a133-5a9df9b878d3" targetNamespace="http://schemas.microsoft.com/office/2006/metadata/properties" ma:root="true" ma:fieldsID="93fd283292faabb20982a420b077a930" ns2:_="">
    <xsd:import namespace="df365359-4759-4021-a133-5a9df9b87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65359-4759-4021-a133-5a9df9b8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AD1FF-2CDA-4081-8EAC-E1A0CC7B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DACFD-53BC-453E-B43E-8E3C9E615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78CF2-F542-4DF5-B0DA-1CD5F3313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2043F-8B1E-45F7-991A-D1B66A78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65359-4759-4021-a133-5a9df9b8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wens</dc:creator>
  <cp:keywords/>
  <dc:description/>
  <cp:lastModifiedBy>Jaime Menon</cp:lastModifiedBy>
  <cp:revision>10</cp:revision>
  <dcterms:created xsi:type="dcterms:W3CDTF">2021-01-21T15:37:00Z</dcterms:created>
  <dcterms:modified xsi:type="dcterms:W3CDTF">2023-02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EA60F91F3BB4FB63CD94279C72F3B</vt:lpwstr>
  </property>
</Properties>
</file>